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F" w:rsidRPr="003C7CBD" w:rsidRDefault="00B6033F">
      <w:pPr>
        <w:spacing w:after="200" w:line="276" w:lineRule="auto"/>
        <w:rPr>
          <w:rFonts w:eastAsia="Calibri"/>
          <w:sz w:val="24"/>
          <w:szCs w:val="24"/>
          <w:lang w:eastAsia="hr-HR" w:bidi="hr-HR"/>
        </w:rPr>
      </w:pPr>
    </w:p>
    <w:p w:rsidR="00B6033F" w:rsidRPr="003C7CBD" w:rsidRDefault="00B6033F" w:rsidP="00B6033F">
      <w:pPr>
        <w:jc w:val="right"/>
      </w:pPr>
      <w:r w:rsidRPr="003C7CBD">
        <w:rPr>
          <w:sz w:val="16"/>
          <w:szCs w:val="16"/>
        </w:rPr>
        <w:t>Obrazac PR-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3559E" w:rsidRPr="003C7CBD">
        <w:trPr>
          <w:trHeight w:val="755"/>
        </w:trPr>
        <w:tc>
          <w:tcPr>
            <w:tcW w:w="4927" w:type="dxa"/>
            <w:vAlign w:val="center"/>
          </w:tcPr>
          <w:p w:rsidR="00B6033F" w:rsidRPr="003C7CBD" w:rsidRDefault="00B6033F">
            <w:r w:rsidRPr="003C7CBD">
              <w:t>DRŽAVNI ZAVOD ZA INTELEKTUALNO</w:t>
            </w:r>
          </w:p>
          <w:p w:rsidR="00B6033F" w:rsidRPr="003C7CBD" w:rsidRDefault="00B6033F">
            <w:r w:rsidRPr="003C7CBD">
              <w:t>VLASNIŠTVO REPUBLIKE HRVATSKE</w:t>
            </w:r>
          </w:p>
          <w:p w:rsidR="00B6033F" w:rsidRPr="003C7CBD" w:rsidRDefault="00B6033F">
            <w:r w:rsidRPr="003C7CBD">
              <w:t>Ulica grada Vukovara 78, 10000 ZAGREB,</w:t>
            </w:r>
          </w:p>
          <w:p w:rsidR="00B6033F" w:rsidRPr="003C7CBD" w:rsidRDefault="00B6033F">
            <w:pPr>
              <w:rPr>
                <w:rFonts w:eastAsia="PMingLiU"/>
                <w:lang w:eastAsia="zh-TW"/>
              </w:rPr>
            </w:pPr>
          </w:p>
        </w:tc>
        <w:tc>
          <w:tcPr>
            <w:tcW w:w="4927" w:type="dxa"/>
          </w:tcPr>
          <w:p w:rsidR="00B6033F" w:rsidRPr="003C7CBD" w:rsidRDefault="00B6033F" w:rsidP="00EF03CB">
            <w:pPr>
              <w:jc w:val="right"/>
              <w:rPr>
                <w:b/>
              </w:rPr>
            </w:pPr>
            <w:r w:rsidRPr="003C7CBD">
              <w:rPr>
                <w:b/>
              </w:rPr>
              <w:t>OBRAZAC PRIGOVORA NA REGISTRACIJU ŽIGA</w:t>
            </w:r>
          </w:p>
          <w:p w:rsidR="00B6033F" w:rsidRPr="003C7CBD" w:rsidRDefault="00B6033F" w:rsidP="00B6033F">
            <w:pPr>
              <w:jc w:val="right"/>
              <w:rPr>
                <w:sz w:val="18"/>
              </w:rPr>
            </w:pPr>
            <w:r w:rsidRPr="003C7CBD">
              <w:rPr>
                <w:sz w:val="18"/>
              </w:rPr>
              <w:t>(popuniti čitko tiskanim slovima)</w:t>
            </w:r>
          </w:p>
        </w:tc>
      </w:tr>
      <w:tr w:rsidR="00B6033F" w:rsidRPr="003C7CBD">
        <w:tc>
          <w:tcPr>
            <w:tcW w:w="4927" w:type="dxa"/>
            <w:vAlign w:val="center"/>
          </w:tcPr>
          <w:p w:rsidR="00B6033F" w:rsidRPr="003C7CBD" w:rsidRDefault="00B6033F">
            <w:pPr>
              <w:rPr>
                <w:sz w:val="18"/>
              </w:rPr>
            </w:pPr>
          </w:p>
        </w:tc>
        <w:tc>
          <w:tcPr>
            <w:tcW w:w="4927" w:type="dxa"/>
          </w:tcPr>
          <w:p w:rsidR="00B6033F" w:rsidRPr="003C7CBD" w:rsidRDefault="00B6033F">
            <w:pPr>
              <w:jc w:val="right"/>
              <w:rPr>
                <w:sz w:val="16"/>
              </w:rPr>
            </w:pPr>
          </w:p>
        </w:tc>
      </w:tr>
    </w:tbl>
    <w:p w:rsidR="00B6033F" w:rsidRPr="003C7CBD" w:rsidRDefault="00B6033F">
      <w:pPr>
        <w:rPr>
          <w:b/>
          <w:sz w:val="1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36"/>
        <w:gridCol w:w="1890"/>
        <w:gridCol w:w="4454"/>
      </w:tblGrid>
      <w:tr w:rsidR="00B3559E" w:rsidRPr="003C7CBD">
        <w:trPr>
          <w:trHeight w:val="3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Zav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atum podnošenja prigovora, klasifikacijska oznaka i ur. broj:</w:t>
            </w: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5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podnositelj prigovo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1. PRIGOVOR NA REGISTRACIJU ŽIGA</w:t>
            </w:r>
            <w:r w:rsidRPr="003C7CBD">
              <w:rPr>
                <w:b/>
                <w:sz w:val="18"/>
                <w:szCs w:val="18"/>
              </w:rPr>
              <w:br/>
              <w:t>(podnosi se u 2 istovjetna primjerk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vim podneskom traži se odbijanje registracije žiga br. (Z broj ili IR broj) :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2. PODACI O PODNOSITELJU PRIGOVORA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obni identifikacijski broj (OIB)*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: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c>
          <w:tcPr>
            <w:tcW w:w="3510" w:type="dxa"/>
            <w:gridSpan w:val="2"/>
          </w:tcPr>
          <w:p w:rsidR="00735578" w:rsidRPr="003C7CBD" w:rsidRDefault="00735578" w:rsidP="00CA3806">
            <w:pPr>
              <w:rPr>
                <w:sz w:val="6"/>
                <w:szCs w:val="6"/>
              </w:rPr>
            </w:pPr>
          </w:p>
          <w:p w:rsidR="00735578" w:rsidRPr="003C7CBD" w:rsidRDefault="00735578" w:rsidP="00CA3806">
            <w:pPr>
              <w:rPr>
                <w:sz w:val="6"/>
                <w:szCs w:val="6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6344" w:type="dxa"/>
            <w:gridSpan w:val="2"/>
          </w:tcPr>
          <w:p w:rsidR="00735578" w:rsidRPr="003C7CBD" w:rsidRDefault="00735578">
            <w:pPr>
              <w:rPr>
                <w:sz w:val="18"/>
                <w:szCs w:val="18"/>
              </w:rPr>
            </w:pPr>
          </w:p>
          <w:p w:rsidR="00735578" w:rsidRPr="003C7CBD" w:rsidRDefault="00735578">
            <w:pPr>
              <w:rPr>
                <w:sz w:val="18"/>
                <w:szCs w:val="18"/>
              </w:rPr>
            </w:pPr>
          </w:p>
          <w:p w:rsidR="00735578" w:rsidRPr="003C7CBD" w:rsidRDefault="00735578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.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efaks: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E-pošta: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3. PODACI O OPUNOMOĆENIKU PODNOSITELJA PRIGOVORA</w:t>
            </w:r>
          </w:p>
        </w:tc>
      </w:tr>
    </w:tbl>
    <w:p w:rsidR="00B6033F" w:rsidRPr="003C7CBD" w:rsidRDefault="00B6033F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rPr>
          <w:trHeight w:val="556"/>
        </w:trPr>
        <w:tc>
          <w:tcPr>
            <w:tcW w:w="3510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obni identifikacijski broj (OIB)*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ezime i ime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: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c>
          <w:tcPr>
            <w:tcW w:w="3510" w:type="dxa"/>
            <w:gridSpan w:val="2"/>
          </w:tcPr>
          <w:p w:rsidR="00735578" w:rsidRPr="003C7CBD" w:rsidRDefault="00735578" w:rsidP="00CA3806">
            <w:pPr>
              <w:rPr>
                <w:sz w:val="6"/>
                <w:szCs w:val="6"/>
              </w:rPr>
            </w:pPr>
          </w:p>
          <w:p w:rsidR="00735578" w:rsidRPr="003C7CBD" w:rsidRDefault="00735578" w:rsidP="00CA3806">
            <w:pPr>
              <w:rPr>
                <w:sz w:val="6"/>
                <w:szCs w:val="6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6344" w:type="dxa"/>
            <w:gridSpan w:val="2"/>
          </w:tcPr>
          <w:p w:rsidR="00735578" w:rsidRPr="003C7CBD" w:rsidRDefault="00735578" w:rsidP="00B6033F">
            <w:pPr>
              <w:rPr>
                <w:sz w:val="18"/>
                <w:szCs w:val="18"/>
              </w:rPr>
            </w:pPr>
          </w:p>
          <w:p w:rsidR="00735578" w:rsidRPr="003C7CBD" w:rsidRDefault="00735578" w:rsidP="00B6033F">
            <w:pPr>
              <w:rPr>
                <w:sz w:val="18"/>
                <w:szCs w:val="18"/>
              </w:rPr>
            </w:pPr>
          </w:p>
          <w:p w:rsidR="00735578" w:rsidRPr="003C7CBD" w:rsidRDefault="00735578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.: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efaks: 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E-pošta: 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4. PODACI IZ PRIJAVE ŽIGA/MEĐUNARODNE REGISTRACIJE PROTIV KOJE SE PODNOSI PRIGOVOR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Br. nacionalne prijave (Z broj)</w:t>
            </w:r>
            <w:r w:rsidRPr="003C7CBD">
              <w:rPr>
                <w:sz w:val="18"/>
                <w:szCs w:val="18"/>
              </w:rPr>
              <w:tab/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međunarodne registracije (IR broj): 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EE05C3">
            <w:pPr>
              <w:rPr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Prikaz žiga ili </w:t>
            </w:r>
            <w:r w:rsidR="00EE05C3" w:rsidRPr="003C7CBD">
              <w:rPr>
                <w:bCs/>
                <w:sz w:val="18"/>
                <w:szCs w:val="18"/>
              </w:rPr>
              <w:t xml:space="preserve">poveznica </w:t>
            </w:r>
            <w:r w:rsidRPr="003C7CBD">
              <w:rPr>
                <w:bCs/>
                <w:sz w:val="18"/>
                <w:szCs w:val="18"/>
              </w:rPr>
              <w:t xml:space="preserve">na </w:t>
            </w:r>
            <w:r w:rsidR="00EE05C3" w:rsidRPr="003C7CBD">
              <w:rPr>
                <w:bCs/>
                <w:sz w:val="18"/>
                <w:szCs w:val="18"/>
              </w:rPr>
              <w:t xml:space="preserve">mrežne </w:t>
            </w:r>
            <w:r w:rsidRPr="003C7CBD">
              <w:rPr>
                <w:bCs/>
                <w:sz w:val="18"/>
                <w:szCs w:val="18"/>
              </w:rPr>
              <w:t>stranice DZIV-a ili WIPO-a na kojima je dostupan prikaz žiga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6033F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ezime i ime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 nositelja: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5. PROIZVODI ILI USLUGE KASNIJEG ŽIGA NA KOJE SE ODNOSI PRIGOVOR</w:t>
      </w: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(Za međunarodno registrirani žig dostaviti prijevod popisa proizvoda ili usluga na hrvatskom jeziku)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9398"/>
      </w:tblGrid>
      <w:tr w:rsidR="00B3559E" w:rsidRPr="003C7CBD">
        <w:trPr>
          <w:trHeight w:val="227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igovor se odnosi na sve proizvode ili usluge iz popisa</w:t>
            </w:r>
          </w:p>
        </w:tc>
      </w:tr>
      <w:tr w:rsidR="00B3559E" w:rsidRPr="003C7CBD">
        <w:trPr>
          <w:trHeight w:hRule="exact" w:val="204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igovor se odnosi na dio proizvoda ili usluga iz sljedećih razreda Nicanske klasifikacije:</w:t>
            </w:r>
          </w:p>
        </w:tc>
      </w:tr>
      <w:tr w:rsidR="00B6033F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</w:pPr>
      <w:r w:rsidRPr="003C7CBD">
        <w:rPr>
          <w:sz w:val="16"/>
          <w:szCs w:val="16"/>
        </w:rPr>
        <w:t>Obrazac PR-1, str. 2</w:t>
      </w:r>
      <w:r w:rsidRPr="003C7CBD">
        <w:rPr>
          <w:noProof/>
          <w:sz w:val="16"/>
          <w:szCs w:val="16"/>
        </w:rPr>
        <w:t>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 xml:space="preserve">6. PRAVNI TEMELJ PRIGOVORA (Članak 10. Zakona o žigu </w:t>
      </w:r>
      <w:r w:rsidR="0042598D" w:rsidRPr="003C7CBD">
        <w:rPr>
          <w:b/>
          <w:sz w:val="18"/>
          <w:szCs w:val="18"/>
        </w:rPr>
        <w:t xml:space="preserve">- </w:t>
      </w:r>
      <w:r w:rsidRPr="003C7CBD">
        <w:rPr>
          <w:b/>
          <w:sz w:val="18"/>
          <w:szCs w:val="18"/>
        </w:rPr>
        <w:t>dalje</w:t>
      </w:r>
      <w:r w:rsidR="0042598D" w:rsidRPr="003C7CBD">
        <w:rPr>
          <w:b/>
          <w:sz w:val="18"/>
          <w:szCs w:val="18"/>
        </w:rPr>
        <w:t xml:space="preserve"> u tekstu</w:t>
      </w:r>
      <w:r w:rsidRPr="003C7CBD">
        <w:rPr>
          <w:b/>
          <w:sz w:val="18"/>
          <w:szCs w:val="18"/>
        </w:rPr>
        <w:t>: Zakon)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2169"/>
        <w:gridCol w:w="7229"/>
      </w:tblGrid>
      <w:tr w:rsidR="00B3559E" w:rsidRPr="003C7CBD">
        <w:trPr>
          <w:trHeight w:val="227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Čl. 10. st. 1. t. 1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stovjetnost s ranijim žigom registriranim za istovjetne proizvode/usluge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1. t. 2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stovjetnost ili sličnost s ranijim žigom i istovjetnost ili sličnosti proizvoda/usluga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1. t. 3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stovjetnost ili sličnost s ranijim žigom koji ima ugled u RH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10. st. 3. t. 1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avo na ime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3. t. 2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avo na osobnu sliku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3. t. 3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utorsko pravo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3. t. 4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185FA9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rava industrijskog vlasništva:_________________________________________</w:t>
            </w:r>
            <w:r w:rsidRPr="00185FA9">
              <w:rPr>
                <w:bCs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4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avo na tvrtku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5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raniji nositelj žiga u odnosu na njegova trgovačkog zastupnika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hRule="exact" w:val="5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6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rFonts w:ascii="Times-NewRoman" w:hAnsi="Times-NewRoman"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tvarivanje prava iz ranije oznake izvornosti ili oznake zemljopisnog podrijetla</w:t>
            </w:r>
          </w:p>
        </w:tc>
      </w:tr>
      <w:tr w:rsidR="00B6033F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7. PODACI O RANIJEM ŽIGU/ŽIGOVIMA NA KOJEM SE TEMELJI PRIGOVOR  ( Čl. 10. st. 1. Zakona)</w:t>
      </w: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(Ukoliko se prigovor temelji na više ranijih žigova obavezno navesti tražene podatke za svaki žig pojedinačno)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2"/>
        <w:gridCol w:w="238"/>
        <w:gridCol w:w="4579"/>
      </w:tblGrid>
      <w:tr w:rsidR="00B3559E" w:rsidRPr="003C7CBD">
        <w:trPr>
          <w:trHeight w:val="227"/>
        </w:trPr>
        <w:tc>
          <w:tcPr>
            <w:tcW w:w="5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Vrsta ranijeg žiga u smislu čl. 10. st. 2. Zakona: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raniji žig registriran u RH</w:t>
            </w:r>
          </w:p>
        </w:tc>
      </w:tr>
      <w:tr w:rsidR="00B3559E" w:rsidRPr="003C7CBD">
        <w:trPr>
          <w:trHeight w:hRule="exact" w:val="74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raniji međunarodno registrirani žig</w:t>
            </w:r>
          </w:p>
        </w:tc>
      </w:tr>
      <w:tr w:rsidR="00B3559E" w:rsidRPr="003C7CBD">
        <w:trPr>
          <w:trHeight w:hRule="exact" w:val="5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obro poznati žig (čl. 6 bis</w:t>
            </w:r>
            <w:r w:rsidR="00D01D32" w:rsidRPr="003C7CBD">
              <w:rPr>
                <w:sz w:val="18"/>
                <w:szCs w:val="18"/>
              </w:rPr>
              <w:t>.</w:t>
            </w:r>
            <w:r w:rsidRPr="003C7CBD">
              <w:rPr>
                <w:sz w:val="18"/>
                <w:szCs w:val="18"/>
              </w:rPr>
              <w:t xml:space="preserve"> Pariške konvencije)</w:t>
            </w:r>
          </w:p>
        </w:tc>
      </w:tr>
      <w:tr w:rsidR="00B3559E" w:rsidRPr="003C7CBD" w:rsidTr="00B6033F">
        <w:trPr>
          <w:trHeight w:hRule="exact" w:val="5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žig Europske unije</w:t>
            </w:r>
          </w:p>
        </w:tc>
      </w:tr>
      <w:tr w:rsidR="00B3559E" w:rsidRPr="003C7CBD" w:rsidTr="00B6033F">
        <w:trPr>
          <w:trHeight w:hRule="exact" w:val="90"/>
        </w:trPr>
        <w:tc>
          <w:tcPr>
            <w:tcW w:w="5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hRule="exact" w:val="1134"/>
        </w:trPr>
        <w:tc>
          <w:tcPr>
            <w:tcW w:w="5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Br. nacionalne registracije  (Z broj)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međunarodne registracije (IR broj)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a Europske unije (EUTM broj):</w:t>
            </w:r>
            <w:r w:rsidRPr="003C7CBD">
              <w:rPr>
                <w:bCs/>
                <w:sz w:val="18"/>
                <w:szCs w:val="18"/>
              </w:rPr>
              <w:br/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hRule="exact" w:val="737"/>
        </w:trPr>
        <w:tc>
          <w:tcPr>
            <w:tcW w:w="5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DD574D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Prikaz ranijeg žiga ili </w:t>
            </w:r>
            <w:r w:rsidR="00CF27B6" w:rsidRPr="003C7CBD">
              <w:rPr>
                <w:bCs/>
                <w:sz w:val="18"/>
                <w:szCs w:val="18"/>
              </w:rPr>
              <w:t xml:space="preserve">poveznica </w:t>
            </w:r>
            <w:r w:rsidRPr="003C7CBD">
              <w:rPr>
                <w:bCs/>
                <w:sz w:val="18"/>
                <w:szCs w:val="18"/>
              </w:rPr>
              <w:t xml:space="preserve">na </w:t>
            </w:r>
            <w:r w:rsidR="00EE05C3" w:rsidRPr="003C7CBD">
              <w:rPr>
                <w:bCs/>
                <w:sz w:val="18"/>
                <w:szCs w:val="18"/>
              </w:rPr>
              <w:t xml:space="preserve">mrežne </w:t>
            </w:r>
            <w:r w:rsidRPr="003C7CBD">
              <w:rPr>
                <w:bCs/>
                <w:sz w:val="18"/>
                <w:szCs w:val="18"/>
              </w:rPr>
              <w:t>stranice DZIV-a/EUIPO-a ili WIPO-a na kojima je dostupan prikaz ranijeg žiga/ranijih žigova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hRule="exact" w:val="1134"/>
        </w:trPr>
        <w:tc>
          <w:tcPr>
            <w:tcW w:w="50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AB454E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atum</w:t>
            </w:r>
            <w:r w:rsidR="00AB454E" w:rsidRPr="003C7CBD">
              <w:rPr>
                <w:bCs/>
                <w:sz w:val="18"/>
                <w:szCs w:val="18"/>
              </w:rPr>
              <w:t>:</w:t>
            </w:r>
            <w:r w:rsidRPr="003C7CBD">
              <w:rPr>
                <w:bCs/>
                <w:sz w:val="18"/>
                <w:szCs w:val="18"/>
              </w:rPr>
              <w:t xml:space="preserve"> </w:t>
            </w:r>
            <w:r w:rsidR="0042598D" w:rsidRPr="003C7CBD">
              <w:rPr>
                <w:bCs/>
                <w:sz w:val="18"/>
                <w:szCs w:val="18"/>
              </w:rPr>
              <w:t>prijave</w:t>
            </w:r>
            <w:r w:rsidR="00AB454E" w:rsidRPr="003C7CBD">
              <w:rPr>
                <w:bCs/>
                <w:sz w:val="18"/>
                <w:szCs w:val="18"/>
              </w:rPr>
              <w:t>/prava prvenstva/</w:t>
            </w:r>
            <w:r w:rsidRPr="003C7CBD">
              <w:rPr>
                <w:bCs/>
                <w:sz w:val="18"/>
                <w:szCs w:val="18"/>
              </w:rPr>
              <w:t>registracije ranijeg žiga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>
        <w:trPr>
          <w:trHeight w:hRule="exact" w:val="737"/>
        </w:trPr>
        <w:tc>
          <w:tcPr>
            <w:tcW w:w="5072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Proizvodi ili usluge ranijeg žiga na kojima se temelji prigovor 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(ako se prigovor temelji na više ranijih žigova naznačiti za svaki takav žig proizvode ili usluge)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  <w:r w:rsidRPr="003C7CBD">
        <w:rPr>
          <w:sz w:val="16"/>
          <w:szCs w:val="16"/>
        </w:rPr>
        <w:t>Obrazac PR-1, str. 3</w:t>
      </w:r>
      <w:r w:rsidRPr="003C7CBD">
        <w:rPr>
          <w:noProof/>
          <w:sz w:val="16"/>
          <w:szCs w:val="16"/>
        </w:rPr>
        <w:t>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8. PODACI O OSTALIM RANIJIM PRAVIMA NA KOJIMA SE TEMELJI PRIGOVOR (Čl.  10. st. 3. - 6. Zakona)</w:t>
      </w: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(Ukoliko se prigovor temelji na više ranijih prava obavezno navesti tražene podatke za svako ranije pravo pojedinačno)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B3559E" w:rsidRPr="003C7CBD">
        <w:trPr>
          <w:trHeight w:val="737"/>
        </w:trPr>
        <w:tc>
          <w:tcPr>
            <w:tcW w:w="3510" w:type="dxa"/>
            <w:vAlign w:val="center"/>
          </w:tcPr>
          <w:p w:rsidR="00B6033F" w:rsidRPr="00185FA9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dentifikacija/prikaz ranijeg prava i datum od kojeg proizvodi učinke</w:t>
            </w:r>
            <w:r w:rsidRPr="00185FA9">
              <w:rPr>
                <w:rStyle w:val="FootnoteReference"/>
                <w:sz w:val="18"/>
                <w:szCs w:val="18"/>
              </w:rPr>
              <w:footnoteReference w:id="2"/>
            </w:r>
            <w:r w:rsidRPr="00185FA9">
              <w:rPr>
                <w:sz w:val="18"/>
                <w:szCs w:val="18"/>
              </w:rPr>
              <w:t>:</w:t>
            </w:r>
          </w:p>
        </w:tc>
        <w:tc>
          <w:tcPr>
            <w:tcW w:w="6344" w:type="dxa"/>
            <w:vAlign w:val="center"/>
          </w:tcPr>
          <w:p w:rsidR="00B6033F" w:rsidRPr="00014EA6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737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 nositelja ranijeg prava:</w:t>
            </w:r>
          </w:p>
        </w:tc>
        <w:tc>
          <w:tcPr>
            <w:tcW w:w="6344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jc w:val="right"/>
      </w:pPr>
      <w:r w:rsidRPr="003C7CBD">
        <w:rPr>
          <w:sz w:val="16"/>
          <w:szCs w:val="16"/>
        </w:rPr>
        <w:t>Obrazac PR-1, str. 4</w:t>
      </w:r>
      <w:r w:rsidRPr="003C7CBD">
        <w:rPr>
          <w:noProof/>
          <w:sz w:val="16"/>
          <w:szCs w:val="16"/>
        </w:rPr>
        <w:t>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9.  OBRAZLOŽENJE PRAVNOG TEMELJA PRIGOVORA</w:t>
      </w: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(Broj stranica ovisi o opsegu obrazloženja)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6"/>
          <w:szCs w:val="16"/>
        </w:rPr>
      </w:pPr>
      <w:r w:rsidRPr="003C7CBD">
        <w:rPr>
          <w:sz w:val="16"/>
          <w:szCs w:val="16"/>
        </w:rPr>
        <w:t>Obrazac PR-1, str. 5.</w:t>
      </w:r>
    </w:p>
    <w:p w:rsidR="00B6033F" w:rsidRPr="003C7CBD" w:rsidRDefault="00B6033F" w:rsidP="00B6033F">
      <w:pPr>
        <w:jc w:val="right"/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10. PRILOZI UZ PRIGOVOR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326"/>
        <w:gridCol w:w="9356"/>
      </w:tblGrid>
      <w:tr w:rsidR="00B3559E" w:rsidRPr="003C7CBD" w:rsidTr="00B6033F">
        <w:trPr>
          <w:trHeight w:val="227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F61C44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popis proizvoda/usluga ranijeg žiga/žigova </w:t>
            </w:r>
            <w:r w:rsidR="00D01D32" w:rsidRPr="003C7CBD">
              <w:rPr>
                <w:bCs/>
                <w:sz w:val="18"/>
                <w:szCs w:val="18"/>
              </w:rPr>
              <w:t xml:space="preserve">(u prijevodu </w:t>
            </w:r>
            <w:r w:rsidRPr="003C7CBD">
              <w:rPr>
                <w:bCs/>
                <w:sz w:val="18"/>
                <w:szCs w:val="18"/>
              </w:rPr>
              <w:t>na hrvatskom jeziku</w:t>
            </w:r>
            <w:r w:rsidR="00D01D32" w:rsidRPr="003C7CBD">
              <w:rPr>
                <w:bCs/>
                <w:sz w:val="18"/>
                <w:szCs w:val="18"/>
              </w:rPr>
              <w:t xml:space="preserve"> ako se radi </w:t>
            </w:r>
            <w:r w:rsidR="00F61C44" w:rsidRPr="003C7CBD">
              <w:rPr>
                <w:bCs/>
                <w:sz w:val="18"/>
                <w:szCs w:val="18"/>
              </w:rPr>
              <w:t>o IR žigu ili EUTM žigu)</w:t>
            </w:r>
            <w:r w:rsidRPr="003C7CB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F61C44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opis proizvoda/usluga kasnijeg žiga </w:t>
            </w:r>
            <w:r w:rsidR="00F61C44" w:rsidRPr="003C7CBD">
              <w:rPr>
                <w:sz w:val="18"/>
                <w:szCs w:val="18"/>
              </w:rPr>
              <w:t xml:space="preserve">(u prijevodu </w:t>
            </w:r>
            <w:r w:rsidRPr="003C7CBD">
              <w:rPr>
                <w:sz w:val="18"/>
                <w:szCs w:val="18"/>
              </w:rPr>
              <w:t xml:space="preserve">na hrvatskom jeziku </w:t>
            </w:r>
            <w:r w:rsidR="00F61C44" w:rsidRPr="003C7CBD">
              <w:rPr>
                <w:sz w:val="18"/>
                <w:szCs w:val="18"/>
              </w:rPr>
              <w:t>ako se radi o IR žigu)</w:t>
            </w:r>
            <w:r w:rsidRPr="003C7CB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3559E" w:rsidRPr="003C7CBD" w:rsidTr="00B6033F">
        <w:trPr>
          <w:trHeight w:val="68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osebna punomoć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pća punomoć upisana u registar općih punomoći koji vodi Zavod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uplaćena propisana upravna pristojba</w:t>
            </w:r>
            <w:r w:rsidR="00F60787">
              <w:rPr>
                <w:bCs/>
                <w:sz w:val="18"/>
                <w:szCs w:val="18"/>
              </w:rPr>
              <w:t>**</w:t>
            </w:r>
            <w:r w:rsidRPr="003C7CB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uplaćena propisana naknada troškova 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vMerge w:val="restart"/>
            <w:tcBorders>
              <w:top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033F" w:rsidRPr="003C7CBD" w:rsidRDefault="00B6033F" w:rsidP="00D01D32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stalo (dokazi i dokumentacija prema pravnom temelju podnesenog prigovora i sukladno sadržaju članka 7. Pravilnika o žigu</w:t>
            </w:r>
            <w:r w:rsidR="00DD574D" w:rsidRPr="003C7CBD">
              <w:rPr>
                <w:bCs/>
                <w:sz w:val="18"/>
                <w:szCs w:val="18"/>
              </w:rPr>
              <w:t>)</w:t>
            </w:r>
            <w:r w:rsidRPr="003C7CB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Default="00B6033F">
      <w:pPr>
        <w:rPr>
          <w:b/>
          <w:sz w:val="18"/>
          <w:szCs w:val="18"/>
        </w:rPr>
      </w:pPr>
    </w:p>
    <w:p w:rsidR="00F60787" w:rsidRPr="00F60787" w:rsidRDefault="00F60787">
      <w:pPr>
        <w:rPr>
          <w:sz w:val="18"/>
          <w:szCs w:val="18"/>
        </w:rPr>
      </w:pPr>
      <w:r w:rsidRPr="00F60787">
        <w:rPr>
          <w:sz w:val="18"/>
          <w:szCs w:val="18"/>
        </w:rPr>
        <w:t>** Sukladno Zakonu o naknadama u području intelektualnog vlasništva („Narodne novine“, broj 66/21) koji je u primjeni od 24.06.2021., za postupke koji se vode pred Državnim zavodom za intelektualno vlasništvo ne plaćaju se upravne pristojbe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tabs>
          <w:tab w:val="right" w:pos="8505"/>
        </w:tabs>
        <w:rPr>
          <w:sz w:val="16"/>
        </w:rPr>
      </w:pPr>
      <w:r w:rsidRPr="003C7CBD">
        <w:rPr>
          <w:sz w:val="16"/>
        </w:rPr>
        <w:tab/>
        <w:t>________________________________</w:t>
      </w:r>
    </w:p>
    <w:p w:rsidR="00B6033F" w:rsidRPr="003C7CBD" w:rsidRDefault="00B6033F" w:rsidP="00B6033F">
      <w:pPr>
        <w:tabs>
          <w:tab w:val="right" w:pos="8505"/>
        </w:tabs>
        <w:jc w:val="both"/>
        <w:rPr>
          <w:b/>
          <w:sz w:val="16"/>
        </w:rPr>
      </w:pPr>
      <w:r w:rsidRPr="003C7CBD">
        <w:rPr>
          <w:sz w:val="18"/>
        </w:rPr>
        <w:tab/>
        <w:t>Potpis podnositelja prigovora</w:t>
      </w:r>
    </w:p>
    <w:p w:rsidR="00B6033F" w:rsidRPr="003C7CBD" w:rsidRDefault="00B6033F" w:rsidP="00B6033F">
      <w:pPr>
        <w:jc w:val="both"/>
        <w:rPr>
          <w:b/>
          <w:sz w:val="16"/>
        </w:rPr>
      </w:pPr>
    </w:p>
    <w:p w:rsidR="00B6033F" w:rsidRPr="003C7CBD" w:rsidRDefault="00B6033F" w:rsidP="00B6033F">
      <w:pPr>
        <w:jc w:val="both"/>
        <w:rPr>
          <w:b/>
          <w:sz w:val="16"/>
        </w:rPr>
      </w:pPr>
      <w:bookmarkStart w:id="0" w:name="_GoBack"/>
      <w:bookmarkEnd w:id="0"/>
    </w:p>
    <w:p w:rsidR="00B6033F" w:rsidRPr="003C7CBD" w:rsidRDefault="00B6033F" w:rsidP="00B6033F">
      <w:pPr>
        <w:jc w:val="both"/>
        <w:rPr>
          <w:b/>
          <w:sz w:val="16"/>
        </w:rPr>
      </w:pPr>
    </w:p>
    <w:p w:rsidR="00B6033F" w:rsidRPr="003C7CBD" w:rsidRDefault="00B6033F" w:rsidP="00B6033F">
      <w:pPr>
        <w:jc w:val="both"/>
        <w:rPr>
          <w:b/>
          <w:sz w:val="16"/>
        </w:rPr>
      </w:pPr>
    </w:p>
    <w:p w:rsidR="00B6033F" w:rsidRPr="003C7CBD" w:rsidRDefault="00B6033F" w:rsidP="00B6033F">
      <w:pPr>
        <w:jc w:val="both"/>
        <w:rPr>
          <w:b/>
          <w:sz w:val="16"/>
        </w:rPr>
      </w:pPr>
    </w:p>
    <w:p w:rsidR="00B6033F" w:rsidRPr="003C7CBD" w:rsidRDefault="00B6033F" w:rsidP="00B6033F">
      <w:pPr>
        <w:jc w:val="both"/>
        <w:rPr>
          <w:b/>
          <w:sz w:val="16"/>
        </w:rPr>
      </w:pPr>
    </w:p>
    <w:p w:rsidR="00B6033F" w:rsidRPr="003C7CBD" w:rsidRDefault="00B6033F" w:rsidP="00B6033F">
      <w:pPr>
        <w:tabs>
          <w:tab w:val="right" w:pos="8505"/>
        </w:tabs>
        <w:jc w:val="both"/>
        <w:rPr>
          <w:bCs/>
          <w:sz w:val="40"/>
        </w:rPr>
      </w:pPr>
      <w:r w:rsidRPr="003C7CBD">
        <w:rPr>
          <w:b/>
          <w:sz w:val="16"/>
        </w:rPr>
        <w:tab/>
      </w:r>
      <w:r w:rsidRPr="003C7CBD">
        <w:rPr>
          <w:bCs/>
          <w:sz w:val="40"/>
        </w:rPr>
        <w:t>__________________________</w:t>
      </w:r>
    </w:p>
    <w:p w:rsidR="00B6033F" w:rsidRPr="003C7CBD" w:rsidRDefault="00B6033F" w:rsidP="00B6033F">
      <w:pPr>
        <w:tabs>
          <w:tab w:val="right" w:pos="8222"/>
        </w:tabs>
        <w:jc w:val="both"/>
        <w:rPr>
          <w:b/>
          <w:sz w:val="18"/>
          <w:szCs w:val="18"/>
        </w:rPr>
      </w:pPr>
      <w:r w:rsidRPr="003C7CBD">
        <w:tab/>
      </w:r>
      <w:r w:rsidRPr="003C7CBD">
        <w:rPr>
          <w:sz w:val="18"/>
        </w:rPr>
        <w:t>Potpis i pečat Državnoga zavoda za intelektualno vlasništvo</w:t>
      </w: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p w:rsidR="00B004B9" w:rsidRPr="003C7CBD" w:rsidRDefault="00B004B9" w:rsidP="00F83CBA">
      <w:pPr>
        <w:spacing w:after="200" w:line="276" w:lineRule="auto"/>
        <w:rPr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sectPr w:rsidR="00B6033F" w:rsidRPr="003C7CBD" w:rsidSect="00DE7BF2">
      <w:pgSz w:w="11906" w:h="16838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F6" w:rsidRDefault="00FB08F6">
      <w:r>
        <w:separator/>
      </w:r>
    </w:p>
  </w:endnote>
  <w:endnote w:type="continuationSeparator" w:id="0">
    <w:p w:rsidR="00FB08F6" w:rsidRDefault="00FB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New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F6" w:rsidRDefault="00FB08F6">
      <w:r>
        <w:separator/>
      </w:r>
    </w:p>
  </w:footnote>
  <w:footnote w:type="continuationSeparator" w:id="0">
    <w:p w:rsidR="00FB08F6" w:rsidRDefault="00FB08F6">
      <w:r>
        <w:continuationSeparator/>
      </w:r>
    </w:p>
  </w:footnote>
  <w:footnote w:id="1">
    <w:p w:rsidR="00870408" w:rsidRDefault="00870408" w:rsidP="00B603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0619">
        <w:rPr>
          <w:i/>
          <w:sz w:val="18"/>
          <w:szCs w:val="18"/>
        </w:rPr>
        <w:t xml:space="preserve">Odnosi se na druga prava industrijskog vlasništva </w:t>
      </w:r>
      <w:r w:rsidRPr="00A70619">
        <w:rPr>
          <w:rFonts w:eastAsia="Calibri"/>
          <w:i/>
          <w:sz w:val="18"/>
          <w:szCs w:val="18"/>
        </w:rPr>
        <w:t>osim onih propisanih Zakonom o žigu</w:t>
      </w:r>
    </w:p>
  </w:footnote>
  <w:footnote w:id="2">
    <w:p w:rsidR="00870408" w:rsidRDefault="008704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2E7E">
        <w:rPr>
          <w:i/>
          <w:sz w:val="18"/>
          <w:szCs w:val="18"/>
        </w:rPr>
        <w:t>Navesti osnovne podatke o ranijem pravu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31ECB"/>
    <w:multiLevelType w:val="hybridMultilevel"/>
    <w:tmpl w:val="ADD8BC2E"/>
    <w:lvl w:ilvl="0" w:tplc="35FEDC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3C78B8"/>
    <w:multiLevelType w:val="multilevel"/>
    <w:tmpl w:val="BB3EEE8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1418"/>
        </w:tabs>
        <w:ind w:left="1418" w:hanging="850"/>
      </w:p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3">
      <w:start w:val="1"/>
      <w:numFmt w:val="decimal"/>
      <w:pStyle w:val="Point1number"/>
      <w:lvlText w:val="%4."/>
      <w:lvlJc w:val="left"/>
      <w:pPr>
        <w:tabs>
          <w:tab w:val="num" w:pos="851"/>
        </w:tabs>
        <w:ind w:left="851" w:hanging="567"/>
      </w:pPr>
      <w:rPr>
        <w:rFonts w:ascii="Times New Roman" w:eastAsia="Calibri" w:hAnsi="Times New Roman"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3686"/>
        </w:tabs>
        <w:ind w:left="3686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1FD032A5"/>
    <w:multiLevelType w:val="hybridMultilevel"/>
    <w:tmpl w:val="0E842B90"/>
    <w:lvl w:ilvl="0" w:tplc="66D6776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2E44180"/>
    <w:multiLevelType w:val="multilevel"/>
    <w:tmpl w:val="920C38F8"/>
    <w:lvl w:ilvl="0">
      <w:start w:val="1"/>
      <w:numFmt w:val="decimal"/>
      <w:lvlRestart w:val="0"/>
      <w:pStyle w:val="NumPar1"/>
      <w:lvlText w:val="(%1)"/>
      <w:lvlJc w:val="left"/>
      <w:pPr>
        <w:tabs>
          <w:tab w:val="num" w:pos="1418"/>
        </w:tabs>
        <w:ind w:left="1418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DF6EA7"/>
    <w:multiLevelType w:val="hybridMultilevel"/>
    <w:tmpl w:val="E9448B3C"/>
    <w:lvl w:ilvl="0" w:tplc="46B4E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3E21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4681F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79780B"/>
    <w:multiLevelType w:val="hybridMultilevel"/>
    <w:tmpl w:val="0E4C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5"/>
    <w:rsid w:val="00004DE8"/>
    <w:rsid w:val="000113F6"/>
    <w:rsid w:val="00014EA6"/>
    <w:rsid w:val="00015779"/>
    <w:rsid w:val="0002234A"/>
    <w:rsid w:val="000251CE"/>
    <w:rsid w:val="00025812"/>
    <w:rsid w:val="00030529"/>
    <w:rsid w:val="000343A6"/>
    <w:rsid w:val="00035C04"/>
    <w:rsid w:val="00040AC2"/>
    <w:rsid w:val="00040F11"/>
    <w:rsid w:val="00041288"/>
    <w:rsid w:val="00041509"/>
    <w:rsid w:val="000438AE"/>
    <w:rsid w:val="00043DD1"/>
    <w:rsid w:val="000464F1"/>
    <w:rsid w:val="0004747E"/>
    <w:rsid w:val="00052A2E"/>
    <w:rsid w:val="0005307D"/>
    <w:rsid w:val="000543FF"/>
    <w:rsid w:val="0005543D"/>
    <w:rsid w:val="000602FC"/>
    <w:rsid w:val="00066AA4"/>
    <w:rsid w:val="00074566"/>
    <w:rsid w:val="000755CB"/>
    <w:rsid w:val="000806E7"/>
    <w:rsid w:val="000827D5"/>
    <w:rsid w:val="00083A40"/>
    <w:rsid w:val="00084B09"/>
    <w:rsid w:val="00092E4E"/>
    <w:rsid w:val="000A4528"/>
    <w:rsid w:val="000A554A"/>
    <w:rsid w:val="000A6DFD"/>
    <w:rsid w:val="000B132D"/>
    <w:rsid w:val="000B2906"/>
    <w:rsid w:val="000B5E66"/>
    <w:rsid w:val="000C3E15"/>
    <w:rsid w:val="000C7929"/>
    <w:rsid w:val="000D0511"/>
    <w:rsid w:val="000D3EB7"/>
    <w:rsid w:val="000D534B"/>
    <w:rsid w:val="000E0EBD"/>
    <w:rsid w:val="000E6D4D"/>
    <w:rsid w:val="000E7D38"/>
    <w:rsid w:val="000F478C"/>
    <w:rsid w:val="000F47D9"/>
    <w:rsid w:val="000F6CDA"/>
    <w:rsid w:val="000F7816"/>
    <w:rsid w:val="000F7A23"/>
    <w:rsid w:val="001004AB"/>
    <w:rsid w:val="00102C4D"/>
    <w:rsid w:val="001032E8"/>
    <w:rsid w:val="00103FE2"/>
    <w:rsid w:val="00104417"/>
    <w:rsid w:val="00105655"/>
    <w:rsid w:val="001075AB"/>
    <w:rsid w:val="00113199"/>
    <w:rsid w:val="0011328E"/>
    <w:rsid w:val="00115C0D"/>
    <w:rsid w:val="001261E9"/>
    <w:rsid w:val="00127C30"/>
    <w:rsid w:val="0013392A"/>
    <w:rsid w:val="00135BA3"/>
    <w:rsid w:val="00137DDF"/>
    <w:rsid w:val="00137F05"/>
    <w:rsid w:val="00145F38"/>
    <w:rsid w:val="00160961"/>
    <w:rsid w:val="00165235"/>
    <w:rsid w:val="001672C7"/>
    <w:rsid w:val="001721C5"/>
    <w:rsid w:val="00174B96"/>
    <w:rsid w:val="0017558F"/>
    <w:rsid w:val="00182AF6"/>
    <w:rsid w:val="00182FB6"/>
    <w:rsid w:val="00183819"/>
    <w:rsid w:val="00185FA9"/>
    <w:rsid w:val="001862FC"/>
    <w:rsid w:val="001A0676"/>
    <w:rsid w:val="001A128A"/>
    <w:rsid w:val="001A6155"/>
    <w:rsid w:val="001A62D1"/>
    <w:rsid w:val="001B0107"/>
    <w:rsid w:val="001B64A9"/>
    <w:rsid w:val="001C0344"/>
    <w:rsid w:val="001C127D"/>
    <w:rsid w:val="001C12C1"/>
    <w:rsid w:val="001C45B0"/>
    <w:rsid w:val="001C783F"/>
    <w:rsid w:val="001D3AE4"/>
    <w:rsid w:val="001D3B3B"/>
    <w:rsid w:val="001D3ED9"/>
    <w:rsid w:val="001D3F0F"/>
    <w:rsid w:val="001D4811"/>
    <w:rsid w:val="001E01DE"/>
    <w:rsid w:val="001E112F"/>
    <w:rsid w:val="001E3DA0"/>
    <w:rsid w:val="001E3EB2"/>
    <w:rsid w:val="001E7A4B"/>
    <w:rsid w:val="001F4CF7"/>
    <w:rsid w:val="001F5991"/>
    <w:rsid w:val="001F68C8"/>
    <w:rsid w:val="001F6C76"/>
    <w:rsid w:val="001F745F"/>
    <w:rsid w:val="002101B2"/>
    <w:rsid w:val="002101EF"/>
    <w:rsid w:val="00210D94"/>
    <w:rsid w:val="002149B8"/>
    <w:rsid w:val="00216D42"/>
    <w:rsid w:val="0021715A"/>
    <w:rsid w:val="0022294F"/>
    <w:rsid w:val="00223E1B"/>
    <w:rsid w:val="002272CE"/>
    <w:rsid w:val="002334FF"/>
    <w:rsid w:val="00237765"/>
    <w:rsid w:val="00237A6F"/>
    <w:rsid w:val="00242452"/>
    <w:rsid w:val="00243C32"/>
    <w:rsid w:val="00243DD5"/>
    <w:rsid w:val="00244221"/>
    <w:rsid w:val="002472FA"/>
    <w:rsid w:val="002518D4"/>
    <w:rsid w:val="00253E83"/>
    <w:rsid w:val="002549EA"/>
    <w:rsid w:val="0025525A"/>
    <w:rsid w:val="00263CBC"/>
    <w:rsid w:val="002643F4"/>
    <w:rsid w:val="00265B65"/>
    <w:rsid w:val="00266B2E"/>
    <w:rsid w:val="00267FA0"/>
    <w:rsid w:val="00273D58"/>
    <w:rsid w:val="002740FB"/>
    <w:rsid w:val="00274685"/>
    <w:rsid w:val="002764F2"/>
    <w:rsid w:val="00281D31"/>
    <w:rsid w:val="00286A3A"/>
    <w:rsid w:val="00297A33"/>
    <w:rsid w:val="002A532E"/>
    <w:rsid w:val="002A768A"/>
    <w:rsid w:val="002B2541"/>
    <w:rsid w:val="002B480A"/>
    <w:rsid w:val="002B677A"/>
    <w:rsid w:val="002C0020"/>
    <w:rsid w:val="002C1AE9"/>
    <w:rsid w:val="002C25AE"/>
    <w:rsid w:val="002C29E7"/>
    <w:rsid w:val="002C368C"/>
    <w:rsid w:val="002C3C0C"/>
    <w:rsid w:val="002C613A"/>
    <w:rsid w:val="002C7C82"/>
    <w:rsid w:val="002F4D75"/>
    <w:rsid w:val="002F5ABE"/>
    <w:rsid w:val="002F760C"/>
    <w:rsid w:val="002F79EB"/>
    <w:rsid w:val="00302B3F"/>
    <w:rsid w:val="003041D1"/>
    <w:rsid w:val="00304EDA"/>
    <w:rsid w:val="00305666"/>
    <w:rsid w:val="003124F9"/>
    <w:rsid w:val="00316488"/>
    <w:rsid w:val="00320DDB"/>
    <w:rsid w:val="00321680"/>
    <w:rsid w:val="0032794F"/>
    <w:rsid w:val="003324AC"/>
    <w:rsid w:val="003360CD"/>
    <w:rsid w:val="0034611F"/>
    <w:rsid w:val="00347FE1"/>
    <w:rsid w:val="00352030"/>
    <w:rsid w:val="003521C0"/>
    <w:rsid w:val="00353D52"/>
    <w:rsid w:val="0035499B"/>
    <w:rsid w:val="00355161"/>
    <w:rsid w:val="00361AAF"/>
    <w:rsid w:val="00361DA8"/>
    <w:rsid w:val="00367289"/>
    <w:rsid w:val="00370071"/>
    <w:rsid w:val="0037493C"/>
    <w:rsid w:val="00381142"/>
    <w:rsid w:val="003906E2"/>
    <w:rsid w:val="00394015"/>
    <w:rsid w:val="003A5379"/>
    <w:rsid w:val="003A5913"/>
    <w:rsid w:val="003B0E9A"/>
    <w:rsid w:val="003B58F1"/>
    <w:rsid w:val="003C135A"/>
    <w:rsid w:val="003C6E89"/>
    <w:rsid w:val="003C7CBD"/>
    <w:rsid w:val="003D62DF"/>
    <w:rsid w:val="003D6DA5"/>
    <w:rsid w:val="003E081F"/>
    <w:rsid w:val="003E5706"/>
    <w:rsid w:val="003F09DD"/>
    <w:rsid w:val="003F4B2C"/>
    <w:rsid w:val="00400231"/>
    <w:rsid w:val="004056B1"/>
    <w:rsid w:val="00414235"/>
    <w:rsid w:val="0041508C"/>
    <w:rsid w:val="004208F2"/>
    <w:rsid w:val="0042095E"/>
    <w:rsid w:val="00421AB4"/>
    <w:rsid w:val="00423CC0"/>
    <w:rsid w:val="00424881"/>
    <w:rsid w:val="0042598D"/>
    <w:rsid w:val="00425B48"/>
    <w:rsid w:val="004301E6"/>
    <w:rsid w:val="00430972"/>
    <w:rsid w:val="00430EC9"/>
    <w:rsid w:val="00435AA2"/>
    <w:rsid w:val="00436D34"/>
    <w:rsid w:val="004414CC"/>
    <w:rsid w:val="0045049C"/>
    <w:rsid w:val="004535B0"/>
    <w:rsid w:val="00471E04"/>
    <w:rsid w:val="00486282"/>
    <w:rsid w:val="00493457"/>
    <w:rsid w:val="00495665"/>
    <w:rsid w:val="004B0C31"/>
    <w:rsid w:val="004B12BB"/>
    <w:rsid w:val="004B29F0"/>
    <w:rsid w:val="004B578C"/>
    <w:rsid w:val="004B5837"/>
    <w:rsid w:val="004B7E88"/>
    <w:rsid w:val="004C17AC"/>
    <w:rsid w:val="004C3E56"/>
    <w:rsid w:val="004C4558"/>
    <w:rsid w:val="004C513D"/>
    <w:rsid w:val="004C7A6C"/>
    <w:rsid w:val="004D2C98"/>
    <w:rsid w:val="004D4653"/>
    <w:rsid w:val="004D61C9"/>
    <w:rsid w:val="004D669E"/>
    <w:rsid w:val="004E1196"/>
    <w:rsid w:val="004E6D8C"/>
    <w:rsid w:val="004F079F"/>
    <w:rsid w:val="004F1760"/>
    <w:rsid w:val="004F5354"/>
    <w:rsid w:val="004F6105"/>
    <w:rsid w:val="004F72A2"/>
    <w:rsid w:val="00511C69"/>
    <w:rsid w:val="00514673"/>
    <w:rsid w:val="0051603D"/>
    <w:rsid w:val="0052304E"/>
    <w:rsid w:val="00525D76"/>
    <w:rsid w:val="005300F8"/>
    <w:rsid w:val="00532437"/>
    <w:rsid w:val="00541111"/>
    <w:rsid w:val="00543D86"/>
    <w:rsid w:val="005469C3"/>
    <w:rsid w:val="00546A7C"/>
    <w:rsid w:val="00546F1E"/>
    <w:rsid w:val="00552272"/>
    <w:rsid w:val="00552F19"/>
    <w:rsid w:val="00553063"/>
    <w:rsid w:val="00554BFF"/>
    <w:rsid w:val="00562BED"/>
    <w:rsid w:val="00571E78"/>
    <w:rsid w:val="00573C9C"/>
    <w:rsid w:val="00574E11"/>
    <w:rsid w:val="00580449"/>
    <w:rsid w:val="00582807"/>
    <w:rsid w:val="00583E64"/>
    <w:rsid w:val="00593129"/>
    <w:rsid w:val="005A09C6"/>
    <w:rsid w:val="005A2676"/>
    <w:rsid w:val="005A7235"/>
    <w:rsid w:val="005A7385"/>
    <w:rsid w:val="005B151E"/>
    <w:rsid w:val="005B3BFB"/>
    <w:rsid w:val="005C30B1"/>
    <w:rsid w:val="005C5D49"/>
    <w:rsid w:val="005C6F8A"/>
    <w:rsid w:val="005D1052"/>
    <w:rsid w:val="005D3D0E"/>
    <w:rsid w:val="005D3FBD"/>
    <w:rsid w:val="005D43EB"/>
    <w:rsid w:val="005D477F"/>
    <w:rsid w:val="005D4AD6"/>
    <w:rsid w:val="005D6F35"/>
    <w:rsid w:val="005E45B9"/>
    <w:rsid w:val="005E4FE7"/>
    <w:rsid w:val="005F038C"/>
    <w:rsid w:val="005F2A13"/>
    <w:rsid w:val="005F2B27"/>
    <w:rsid w:val="006001FD"/>
    <w:rsid w:val="006072F9"/>
    <w:rsid w:val="00622B19"/>
    <w:rsid w:val="00625745"/>
    <w:rsid w:val="0062741F"/>
    <w:rsid w:val="00627B21"/>
    <w:rsid w:val="0063349B"/>
    <w:rsid w:val="00635AAD"/>
    <w:rsid w:val="00637AD4"/>
    <w:rsid w:val="00642CEC"/>
    <w:rsid w:val="00650CC5"/>
    <w:rsid w:val="0065105F"/>
    <w:rsid w:val="00656C1B"/>
    <w:rsid w:val="006644C8"/>
    <w:rsid w:val="00677F51"/>
    <w:rsid w:val="00680C2D"/>
    <w:rsid w:val="00684653"/>
    <w:rsid w:val="006849A2"/>
    <w:rsid w:val="006859BF"/>
    <w:rsid w:val="006871CA"/>
    <w:rsid w:val="00690585"/>
    <w:rsid w:val="00691388"/>
    <w:rsid w:val="00692C1D"/>
    <w:rsid w:val="00694748"/>
    <w:rsid w:val="0069776A"/>
    <w:rsid w:val="006B432C"/>
    <w:rsid w:val="006B46DC"/>
    <w:rsid w:val="006C2F57"/>
    <w:rsid w:val="006C6B51"/>
    <w:rsid w:val="006D71DE"/>
    <w:rsid w:val="006D7B48"/>
    <w:rsid w:val="006E349E"/>
    <w:rsid w:val="006E3CF8"/>
    <w:rsid w:val="006E6E2D"/>
    <w:rsid w:val="006F0038"/>
    <w:rsid w:val="006F3682"/>
    <w:rsid w:val="006F520E"/>
    <w:rsid w:val="00702D86"/>
    <w:rsid w:val="00706981"/>
    <w:rsid w:val="00707AC7"/>
    <w:rsid w:val="007168B4"/>
    <w:rsid w:val="00723DF2"/>
    <w:rsid w:val="00732008"/>
    <w:rsid w:val="0073337C"/>
    <w:rsid w:val="00735578"/>
    <w:rsid w:val="00741C33"/>
    <w:rsid w:val="00743751"/>
    <w:rsid w:val="007544BA"/>
    <w:rsid w:val="00755FC4"/>
    <w:rsid w:val="00756C02"/>
    <w:rsid w:val="00756E2A"/>
    <w:rsid w:val="0075738D"/>
    <w:rsid w:val="00760E2B"/>
    <w:rsid w:val="007625AB"/>
    <w:rsid w:val="00764154"/>
    <w:rsid w:val="00766D50"/>
    <w:rsid w:val="00773456"/>
    <w:rsid w:val="00782D39"/>
    <w:rsid w:val="007833E9"/>
    <w:rsid w:val="0078631F"/>
    <w:rsid w:val="00786D4B"/>
    <w:rsid w:val="00791B5C"/>
    <w:rsid w:val="007A1C4D"/>
    <w:rsid w:val="007A27E6"/>
    <w:rsid w:val="007A30FA"/>
    <w:rsid w:val="007A5194"/>
    <w:rsid w:val="007C3686"/>
    <w:rsid w:val="007C3807"/>
    <w:rsid w:val="007C4873"/>
    <w:rsid w:val="007D3D00"/>
    <w:rsid w:val="007E32C0"/>
    <w:rsid w:val="007E3F09"/>
    <w:rsid w:val="007E73DB"/>
    <w:rsid w:val="007F19BD"/>
    <w:rsid w:val="007F67F1"/>
    <w:rsid w:val="008006B6"/>
    <w:rsid w:val="00806891"/>
    <w:rsid w:val="0081037E"/>
    <w:rsid w:val="00813D3B"/>
    <w:rsid w:val="00815B94"/>
    <w:rsid w:val="00830807"/>
    <w:rsid w:val="00831736"/>
    <w:rsid w:val="00832B60"/>
    <w:rsid w:val="00834563"/>
    <w:rsid w:val="00834CD4"/>
    <w:rsid w:val="00842D7A"/>
    <w:rsid w:val="008449DB"/>
    <w:rsid w:val="0084545A"/>
    <w:rsid w:val="008454BC"/>
    <w:rsid w:val="00845BC2"/>
    <w:rsid w:val="008478A4"/>
    <w:rsid w:val="00856205"/>
    <w:rsid w:val="00870408"/>
    <w:rsid w:val="0087135D"/>
    <w:rsid w:val="008738F4"/>
    <w:rsid w:val="00883095"/>
    <w:rsid w:val="00883955"/>
    <w:rsid w:val="00894A56"/>
    <w:rsid w:val="008A0E75"/>
    <w:rsid w:val="008A2889"/>
    <w:rsid w:val="008A47B8"/>
    <w:rsid w:val="008A4C89"/>
    <w:rsid w:val="008A50B9"/>
    <w:rsid w:val="008B0494"/>
    <w:rsid w:val="008B293E"/>
    <w:rsid w:val="008B7B32"/>
    <w:rsid w:val="008C0BA5"/>
    <w:rsid w:val="008C66D3"/>
    <w:rsid w:val="008C79EF"/>
    <w:rsid w:val="008D10FF"/>
    <w:rsid w:val="008D2B86"/>
    <w:rsid w:val="008D40AD"/>
    <w:rsid w:val="008D7236"/>
    <w:rsid w:val="008E6A81"/>
    <w:rsid w:val="008F386F"/>
    <w:rsid w:val="008F49D8"/>
    <w:rsid w:val="008F58B0"/>
    <w:rsid w:val="008F78AE"/>
    <w:rsid w:val="00902855"/>
    <w:rsid w:val="00904C90"/>
    <w:rsid w:val="00912D68"/>
    <w:rsid w:val="0092653A"/>
    <w:rsid w:val="00927574"/>
    <w:rsid w:val="00934D8A"/>
    <w:rsid w:val="00940078"/>
    <w:rsid w:val="00944198"/>
    <w:rsid w:val="00945661"/>
    <w:rsid w:val="00945E4C"/>
    <w:rsid w:val="009528F1"/>
    <w:rsid w:val="009532E8"/>
    <w:rsid w:val="0095333B"/>
    <w:rsid w:val="00954A8D"/>
    <w:rsid w:val="00955905"/>
    <w:rsid w:val="00960911"/>
    <w:rsid w:val="00963DC7"/>
    <w:rsid w:val="00964C8B"/>
    <w:rsid w:val="00967D80"/>
    <w:rsid w:val="00970115"/>
    <w:rsid w:val="00971B38"/>
    <w:rsid w:val="0097452C"/>
    <w:rsid w:val="00977972"/>
    <w:rsid w:val="009819BE"/>
    <w:rsid w:val="00982CDB"/>
    <w:rsid w:val="00984B45"/>
    <w:rsid w:val="00991719"/>
    <w:rsid w:val="009A4F92"/>
    <w:rsid w:val="009A5986"/>
    <w:rsid w:val="009B2013"/>
    <w:rsid w:val="009B331E"/>
    <w:rsid w:val="009C1AA4"/>
    <w:rsid w:val="009C6E13"/>
    <w:rsid w:val="009E1159"/>
    <w:rsid w:val="009E5B6D"/>
    <w:rsid w:val="009E6DF7"/>
    <w:rsid w:val="009F2375"/>
    <w:rsid w:val="009F3E5A"/>
    <w:rsid w:val="009F4680"/>
    <w:rsid w:val="009F5C02"/>
    <w:rsid w:val="009F6758"/>
    <w:rsid w:val="00A008C0"/>
    <w:rsid w:val="00A01455"/>
    <w:rsid w:val="00A066E6"/>
    <w:rsid w:val="00A126A5"/>
    <w:rsid w:val="00A136A9"/>
    <w:rsid w:val="00A21AF2"/>
    <w:rsid w:val="00A27B5D"/>
    <w:rsid w:val="00A42618"/>
    <w:rsid w:val="00A432C0"/>
    <w:rsid w:val="00A4447F"/>
    <w:rsid w:val="00A45E6F"/>
    <w:rsid w:val="00A4620F"/>
    <w:rsid w:val="00A46560"/>
    <w:rsid w:val="00A47891"/>
    <w:rsid w:val="00A5292B"/>
    <w:rsid w:val="00A60AE8"/>
    <w:rsid w:val="00A647E2"/>
    <w:rsid w:val="00A661F0"/>
    <w:rsid w:val="00A719E6"/>
    <w:rsid w:val="00A750A2"/>
    <w:rsid w:val="00A807F4"/>
    <w:rsid w:val="00A823C8"/>
    <w:rsid w:val="00A84E25"/>
    <w:rsid w:val="00A84F7F"/>
    <w:rsid w:val="00A85AB8"/>
    <w:rsid w:val="00A864D1"/>
    <w:rsid w:val="00A912FF"/>
    <w:rsid w:val="00A92110"/>
    <w:rsid w:val="00A923CA"/>
    <w:rsid w:val="00A93D45"/>
    <w:rsid w:val="00A978D9"/>
    <w:rsid w:val="00AA6E0E"/>
    <w:rsid w:val="00AB2187"/>
    <w:rsid w:val="00AB4326"/>
    <w:rsid w:val="00AB454E"/>
    <w:rsid w:val="00AB54CB"/>
    <w:rsid w:val="00AC6D23"/>
    <w:rsid w:val="00AD1772"/>
    <w:rsid w:val="00AD4C42"/>
    <w:rsid w:val="00AD4E97"/>
    <w:rsid w:val="00AD68FD"/>
    <w:rsid w:val="00AF1B4B"/>
    <w:rsid w:val="00AF1FB6"/>
    <w:rsid w:val="00AF46E9"/>
    <w:rsid w:val="00B004B9"/>
    <w:rsid w:val="00B03375"/>
    <w:rsid w:val="00B05B46"/>
    <w:rsid w:val="00B11BE9"/>
    <w:rsid w:val="00B1561C"/>
    <w:rsid w:val="00B1676F"/>
    <w:rsid w:val="00B20CB0"/>
    <w:rsid w:val="00B20FB8"/>
    <w:rsid w:val="00B31152"/>
    <w:rsid w:val="00B3559E"/>
    <w:rsid w:val="00B37869"/>
    <w:rsid w:val="00B411AA"/>
    <w:rsid w:val="00B43B3A"/>
    <w:rsid w:val="00B45496"/>
    <w:rsid w:val="00B56151"/>
    <w:rsid w:val="00B56883"/>
    <w:rsid w:val="00B6033F"/>
    <w:rsid w:val="00B61CDB"/>
    <w:rsid w:val="00B70AC4"/>
    <w:rsid w:val="00B76C73"/>
    <w:rsid w:val="00B8113D"/>
    <w:rsid w:val="00B82A61"/>
    <w:rsid w:val="00B860BF"/>
    <w:rsid w:val="00BA2D81"/>
    <w:rsid w:val="00BA46A9"/>
    <w:rsid w:val="00BB0E62"/>
    <w:rsid w:val="00BB4E7D"/>
    <w:rsid w:val="00BB6CD4"/>
    <w:rsid w:val="00BC20C9"/>
    <w:rsid w:val="00BC4399"/>
    <w:rsid w:val="00BC4949"/>
    <w:rsid w:val="00BC4E9B"/>
    <w:rsid w:val="00BD74D9"/>
    <w:rsid w:val="00BE47BE"/>
    <w:rsid w:val="00BE484B"/>
    <w:rsid w:val="00BF17E6"/>
    <w:rsid w:val="00BF1E4F"/>
    <w:rsid w:val="00BF220D"/>
    <w:rsid w:val="00BF7027"/>
    <w:rsid w:val="00C01142"/>
    <w:rsid w:val="00C025E0"/>
    <w:rsid w:val="00C032AF"/>
    <w:rsid w:val="00C104E8"/>
    <w:rsid w:val="00C122FA"/>
    <w:rsid w:val="00C161AC"/>
    <w:rsid w:val="00C17589"/>
    <w:rsid w:val="00C21F51"/>
    <w:rsid w:val="00C22883"/>
    <w:rsid w:val="00C24B62"/>
    <w:rsid w:val="00C36FFB"/>
    <w:rsid w:val="00C4435E"/>
    <w:rsid w:val="00C44EE3"/>
    <w:rsid w:val="00C472BF"/>
    <w:rsid w:val="00C520D9"/>
    <w:rsid w:val="00C53AA7"/>
    <w:rsid w:val="00C5433C"/>
    <w:rsid w:val="00C611FF"/>
    <w:rsid w:val="00C61922"/>
    <w:rsid w:val="00C70A57"/>
    <w:rsid w:val="00C73CB3"/>
    <w:rsid w:val="00C74EEA"/>
    <w:rsid w:val="00C83E05"/>
    <w:rsid w:val="00C86AE8"/>
    <w:rsid w:val="00C927EB"/>
    <w:rsid w:val="00C928C0"/>
    <w:rsid w:val="00C93BF6"/>
    <w:rsid w:val="00C94139"/>
    <w:rsid w:val="00C977FB"/>
    <w:rsid w:val="00CA0887"/>
    <w:rsid w:val="00CA1F62"/>
    <w:rsid w:val="00CA3806"/>
    <w:rsid w:val="00CA4A9A"/>
    <w:rsid w:val="00CA7593"/>
    <w:rsid w:val="00CC04D3"/>
    <w:rsid w:val="00CC0BC2"/>
    <w:rsid w:val="00CC21A9"/>
    <w:rsid w:val="00CC2522"/>
    <w:rsid w:val="00CC35F9"/>
    <w:rsid w:val="00CC671E"/>
    <w:rsid w:val="00CD2F4A"/>
    <w:rsid w:val="00CD5DD3"/>
    <w:rsid w:val="00CD7AAB"/>
    <w:rsid w:val="00CE431F"/>
    <w:rsid w:val="00CE5045"/>
    <w:rsid w:val="00CE505C"/>
    <w:rsid w:val="00CF27B6"/>
    <w:rsid w:val="00CF54D4"/>
    <w:rsid w:val="00D01D32"/>
    <w:rsid w:val="00D12FD7"/>
    <w:rsid w:val="00D14D09"/>
    <w:rsid w:val="00D16CA2"/>
    <w:rsid w:val="00D2428D"/>
    <w:rsid w:val="00D30D70"/>
    <w:rsid w:val="00D3745C"/>
    <w:rsid w:val="00D44336"/>
    <w:rsid w:val="00D510B2"/>
    <w:rsid w:val="00D65406"/>
    <w:rsid w:val="00D6681A"/>
    <w:rsid w:val="00D67726"/>
    <w:rsid w:val="00D71524"/>
    <w:rsid w:val="00D80F61"/>
    <w:rsid w:val="00D82BCC"/>
    <w:rsid w:val="00D97BBF"/>
    <w:rsid w:val="00DA0893"/>
    <w:rsid w:val="00DA11CD"/>
    <w:rsid w:val="00DA5A29"/>
    <w:rsid w:val="00DA642C"/>
    <w:rsid w:val="00DB3C8C"/>
    <w:rsid w:val="00DB4113"/>
    <w:rsid w:val="00DB504C"/>
    <w:rsid w:val="00DC25E2"/>
    <w:rsid w:val="00DC3DD8"/>
    <w:rsid w:val="00DC7902"/>
    <w:rsid w:val="00DD14C3"/>
    <w:rsid w:val="00DD4CD6"/>
    <w:rsid w:val="00DD574D"/>
    <w:rsid w:val="00DE0573"/>
    <w:rsid w:val="00DE307E"/>
    <w:rsid w:val="00DE4145"/>
    <w:rsid w:val="00DE6339"/>
    <w:rsid w:val="00DE7BF2"/>
    <w:rsid w:val="00DF0321"/>
    <w:rsid w:val="00E0583A"/>
    <w:rsid w:val="00E105C7"/>
    <w:rsid w:val="00E10644"/>
    <w:rsid w:val="00E107AD"/>
    <w:rsid w:val="00E12C37"/>
    <w:rsid w:val="00E26C3D"/>
    <w:rsid w:val="00E333E1"/>
    <w:rsid w:val="00E33442"/>
    <w:rsid w:val="00E3423C"/>
    <w:rsid w:val="00E36233"/>
    <w:rsid w:val="00E436C8"/>
    <w:rsid w:val="00E46284"/>
    <w:rsid w:val="00E46B24"/>
    <w:rsid w:val="00E532DE"/>
    <w:rsid w:val="00E61E8F"/>
    <w:rsid w:val="00E65066"/>
    <w:rsid w:val="00E667CB"/>
    <w:rsid w:val="00E67A15"/>
    <w:rsid w:val="00E71BE0"/>
    <w:rsid w:val="00E73E42"/>
    <w:rsid w:val="00E75C6E"/>
    <w:rsid w:val="00E813C4"/>
    <w:rsid w:val="00E815D1"/>
    <w:rsid w:val="00E85413"/>
    <w:rsid w:val="00E911AE"/>
    <w:rsid w:val="00E94EA0"/>
    <w:rsid w:val="00EA3B2A"/>
    <w:rsid w:val="00EA53C7"/>
    <w:rsid w:val="00EA6658"/>
    <w:rsid w:val="00EB2906"/>
    <w:rsid w:val="00EB645E"/>
    <w:rsid w:val="00EB7515"/>
    <w:rsid w:val="00EC0CF0"/>
    <w:rsid w:val="00ED5589"/>
    <w:rsid w:val="00EE05C3"/>
    <w:rsid w:val="00EE07BB"/>
    <w:rsid w:val="00EF03CB"/>
    <w:rsid w:val="00EF1A0D"/>
    <w:rsid w:val="00EF7A06"/>
    <w:rsid w:val="00F01443"/>
    <w:rsid w:val="00F037CC"/>
    <w:rsid w:val="00F043B2"/>
    <w:rsid w:val="00F15224"/>
    <w:rsid w:val="00F239C8"/>
    <w:rsid w:val="00F31C30"/>
    <w:rsid w:val="00F3546D"/>
    <w:rsid w:val="00F43F01"/>
    <w:rsid w:val="00F46103"/>
    <w:rsid w:val="00F462AD"/>
    <w:rsid w:val="00F60787"/>
    <w:rsid w:val="00F609B1"/>
    <w:rsid w:val="00F61A6E"/>
    <w:rsid w:val="00F61C44"/>
    <w:rsid w:val="00F621DD"/>
    <w:rsid w:val="00F643A4"/>
    <w:rsid w:val="00F64638"/>
    <w:rsid w:val="00F65850"/>
    <w:rsid w:val="00F6615C"/>
    <w:rsid w:val="00F717BB"/>
    <w:rsid w:val="00F72FCB"/>
    <w:rsid w:val="00F7379E"/>
    <w:rsid w:val="00F745D8"/>
    <w:rsid w:val="00F758C6"/>
    <w:rsid w:val="00F7727C"/>
    <w:rsid w:val="00F82D16"/>
    <w:rsid w:val="00F8325E"/>
    <w:rsid w:val="00F83CBA"/>
    <w:rsid w:val="00F8472A"/>
    <w:rsid w:val="00F85CB4"/>
    <w:rsid w:val="00F87D3E"/>
    <w:rsid w:val="00F91A46"/>
    <w:rsid w:val="00F931F0"/>
    <w:rsid w:val="00F9454F"/>
    <w:rsid w:val="00F97292"/>
    <w:rsid w:val="00F975A5"/>
    <w:rsid w:val="00FA3CFF"/>
    <w:rsid w:val="00FB08F6"/>
    <w:rsid w:val="00FB259A"/>
    <w:rsid w:val="00FC23AC"/>
    <w:rsid w:val="00FC40BA"/>
    <w:rsid w:val="00FD2FF1"/>
    <w:rsid w:val="00FD35D0"/>
    <w:rsid w:val="00FD5995"/>
    <w:rsid w:val="00FE009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1C41-476D-41BE-8984-69F1CBBD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31</Characters>
  <Application>Microsoft Office Word</Application>
  <DocSecurity>0</DocSecurity>
  <Lines>72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Kuzmanović</dc:creator>
  <cp:lastModifiedBy>Zoran Ferber</cp:lastModifiedBy>
  <cp:revision>2</cp:revision>
  <cp:lastPrinted>2019-04-08T12:58:00Z</cp:lastPrinted>
  <dcterms:created xsi:type="dcterms:W3CDTF">2021-08-19T10:03:00Z</dcterms:created>
  <dcterms:modified xsi:type="dcterms:W3CDTF">2021-08-19T10:03:00Z</dcterms:modified>
</cp:coreProperties>
</file>